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EC7D11" w:rsidP="00F14B55">
      <w:pPr>
        <w:pStyle w:val="Styl1"/>
      </w:pPr>
      <w:r>
        <w:rPr>
          <w:noProof/>
          <w:lang w:val="en-US"/>
        </w:rPr>
        <w:pict>
          <v:rect id="Prostokąt 10" o:spid="_x0000_s1026" style="position:absolute;margin-left:-36pt;margin-top:102.75pt;width:229.5pt;height:154.5pt;z-index:25167052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<v:fill r:id="rId8" o:title="" recolor="t" rotate="t" type="frame"/>
          </v:rect>
        </w:pict>
      </w:r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36pt;margin-top:102.75pt;width:229.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>
              <w:txbxContent>
                <w:p w:rsidR="00651787" w:rsidRDefault="00651787"/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A701C6" w:rsidRDefault="00633A1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address#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Default="00AC40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AC40D5">
                    <w:rPr>
                      <w:sz w:val="24"/>
                      <w:szCs w:val="24"/>
                      <w:lang w:val="en-US"/>
                    </w:rPr>
                    <w:t>#contactno#</w:t>
                  </w:r>
                </w:p>
                <w:p w:rsidR="00AC40D5" w:rsidRPr="00380CB2" w:rsidRDefault="00AC40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Default="00380CB2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BA5448" w:rsidRPr="00BA5448" w:rsidRDefault="00BA5448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#email#</w:t>
                  </w:r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Spanish – C2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Chinese – A1</w:t>
                  </w:r>
                </w:p>
                <w:p w:rsidR="00470A5E" w:rsidRDefault="00380CB2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German – A2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264B69" w:rsidRPr="0080565E" w:rsidRDefault="00BA5448" w:rsidP="00BA5448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hobbies#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633A1E" w:rsidP="00380C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</w:t>
                  </w:r>
                  <w:r w:rsidR="004C1824">
                    <w:rPr>
                      <w:sz w:val="24"/>
                      <w:szCs w:val="24"/>
                      <w:lang w:val="en-US"/>
                    </w:rPr>
                    <w:t>resume</w:t>
                  </w:r>
                  <w:r>
                    <w:rPr>
                      <w:sz w:val="24"/>
                      <w:szCs w:val="24"/>
                      <w:lang w:val="en-US"/>
                    </w:rPr>
                    <w:t>summary#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624"/>
                    <w:gridCol w:w="2918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9B59C9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#s</w:t>
                        </w:r>
                        <w:r w:rsidR="00633A1E">
                          <w:rPr>
                            <w:sz w:val="24"/>
                            <w:szCs w:val="24"/>
                            <w:lang w:val="en-US"/>
                          </w:rPr>
                          <w:t>kills#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633A1E">
                        <w:pPr>
                          <w:pStyle w:val="ListParagraph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Web Developer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- 09/2015 to 05/2019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Luna Web Design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ew York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Develop project concepts and maintain optimal workflow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x design projects for corporate client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380CB2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arry out quality assurance tests to discover errors and optimize usability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Bachelor of Science: </w:t>
                  </w: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Computer Information Systems 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- 2014</w:t>
                  </w:r>
                </w:p>
                <w:p w:rsid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Columbia University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Y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HP Framework (certificate): </w:t>
                  </w:r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Zend, Codeigniter, Symfony</w:t>
                  </w:r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JavaScript, HTML5, PHP OOP, CSS, SQL, MySQL</w:t>
                  </w:r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14B55">
        <w:t>#name#</w:t>
      </w:r>
    </w:p>
    <w:sectPr w:rsidR="00D92A28" w:rsidSect="00FB1B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69" w:rsidRDefault="00551F69" w:rsidP="008524C2">
      <w:pPr>
        <w:spacing w:after="0" w:line="240" w:lineRule="auto"/>
      </w:pPr>
      <w:r>
        <w:separator/>
      </w:r>
    </w:p>
  </w:endnote>
  <w:endnote w:type="continuationSeparator" w:id="1">
    <w:p w:rsidR="00551F69" w:rsidRDefault="00551F69" w:rsidP="0085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C2" w:rsidRDefault="008524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C2" w:rsidRDefault="008524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C2" w:rsidRDefault="008524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69" w:rsidRDefault="00551F69" w:rsidP="008524C2">
      <w:pPr>
        <w:spacing w:after="0" w:line="240" w:lineRule="auto"/>
      </w:pPr>
      <w:r>
        <w:separator/>
      </w:r>
    </w:p>
  </w:footnote>
  <w:footnote w:type="continuationSeparator" w:id="1">
    <w:p w:rsidR="00551F69" w:rsidRDefault="00551F69" w:rsidP="0085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C2" w:rsidRDefault="008524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C2" w:rsidRDefault="00EC7D11">
    <w:pPr>
      <w:pStyle w:val="Header"/>
    </w:pPr>
    <w:r w:rsidRPr="00EC7D11">
      <w:rPr>
        <w:noProof/>
        <w:lang w:eastAsia="zh-TW"/>
      </w:rPr>
      <w:pict>
        <v:group id="_x0000_s6145" style="position:absolute;margin-left:0;margin-top:0;width:591.2pt;height:41.75pt;z-index:251660288;mso-position-horizontal:center;mso-position-horizontal-relative:page;mso-position-vertical:center;mso-position-vertical-relative:top-margin-area" coordorigin="330,308" coordsize="11586,835" o:allowincell="f">
          <v:rect id="_x0000_s6146" style="position:absolute;left:377;top:360;width:9346;height:720;mso-position-horizontal-relative:page;mso-position-vertical:center;mso-position-vertical-relative:top-margin-area;v-text-anchor:middle" fillcolor="#538135 [2409]" stroked="f" strokecolor="white [3212]" strokeweight="1.5pt">
            <v:textbox style="mso-next-textbox:#_x0000_s6146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0BC2566CA82A44FA84C5BC2DA6B88788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524C2" w:rsidRDefault="008524C2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[Type the document title]</w:t>
                      </w:r>
                    </w:p>
                  </w:sdtContent>
                </w:sdt>
              </w:txbxContent>
            </v:textbox>
          </v:rect>
          <v:rect id="_x0000_s6147" style="position:absolute;left:9763;top:360;width:2102;height:720;mso-position-horizontal-relative:page;mso-position-vertical:center;mso-position-vertical-relative:top-margin-area;v-text-anchor:middle" fillcolor="#a5a5a5 [3206]" stroked="f" strokecolor="white [3212]" strokeweight="2pt">
            <v:fill color2="#c45911 [2405]"/>
            <v:textbox style="mso-next-textbox:#_x0000_s6147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placeholder>
                      <w:docPart w:val="A0CA04D8AEEF4D9195AE8C8FA2049B3B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06-06-15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8524C2" w:rsidRDefault="008524C2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6148" style="position:absolute;left:330;top:308;width:11586;height:835;mso-width-percent:950;mso-position-horizontal:center;mso-position-horizontal-relative:page;mso-position-vertical:center;mso-position-vertical-relative:top-margin-area;mso-width-percent:950" fillcolor="black [3213]" strokeweight="1pt">
            <v:textbox>
              <w:txbxContent>
                <w:p w:rsidR="008524C2" w:rsidRPr="008524C2" w:rsidRDefault="008524C2">
                  <w:pPr>
                    <w:rPr>
                      <w:b/>
                      <w:sz w:val="28"/>
                      <w:lang w:val="en-IN"/>
                    </w:rPr>
                  </w:pPr>
                  <w:r w:rsidRPr="008524C2">
                    <w:rPr>
                      <w:b/>
                      <w:sz w:val="28"/>
                      <w:lang w:val="en-IN"/>
                    </w:rPr>
                    <w:t>#name#</w:t>
                  </w:r>
                </w:p>
              </w:txbxContent>
            </v:textbox>
          </v:rect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C2" w:rsidRDefault="008524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52FB6"/>
    <w:rsid w:val="00074E94"/>
    <w:rsid w:val="00107C13"/>
    <w:rsid w:val="00180A81"/>
    <w:rsid w:val="001E22C6"/>
    <w:rsid w:val="001F5A68"/>
    <w:rsid w:val="00220D03"/>
    <w:rsid w:val="00252FB6"/>
    <w:rsid w:val="00264B69"/>
    <w:rsid w:val="00371D00"/>
    <w:rsid w:val="00380CB2"/>
    <w:rsid w:val="00463051"/>
    <w:rsid w:val="00470A5E"/>
    <w:rsid w:val="004A370D"/>
    <w:rsid w:val="004C1824"/>
    <w:rsid w:val="004E1304"/>
    <w:rsid w:val="00504454"/>
    <w:rsid w:val="00551F69"/>
    <w:rsid w:val="005E21E5"/>
    <w:rsid w:val="005F2DBA"/>
    <w:rsid w:val="00633A1E"/>
    <w:rsid w:val="00651787"/>
    <w:rsid w:val="006729C3"/>
    <w:rsid w:val="00795FC1"/>
    <w:rsid w:val="007B4E03"/>
    <w:rsid w:val="0080565E"/>
    <w:rsid w:val="0081140D"/>
    <w:rsid w:val="008524C2"/>
    <w:rsid w:val="00995178"/>
    <w:rsid w:val="009B59C9"/>
    <w:rsid w:val="009D49F0"/>
    <w:rsid w:val="00A14D18"/>
    <w:rsid w:val="00A701C6"/>
    <w:rsid w:val="00AC40D5"/>
    <w:rsid w:val="00AC584D"/>
    <w:rsid w:val="00B32523"/>
    <w:rsid w:val="00BA5448"/>
    <w:rsid w:val="00C02727"/>
    <w:rsid w:val="00C75507"/>
    <w:rsid w:val="00C909A7"/>
    <w:rsid w:val="00D55784"/>
    <w:rsid w:val="00D8182D"/>
    <w:rsid w:val="00D92A28"/>
    <w:rsid w:val="00D94991"/>
    <w:rsid w:val="00DC7284"/>
    <w:rsid w:val="00EC7D11"/>
    <w:rsid w:val="00F14B55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13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C2"/>
  </w:style>
  <w:style w:type="paragraph" w:styleId="Footer">
    <w:name w:val="footer"/>
    <w:basedOn w:val="Normal"/>
    <w:link w:val="FooterChar"/>
    <w:uiPriority w:val="99"/>
    <w:semiHidden/>
    <w:unhideWhenUsed/>
    <w:rsid w:val="0085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4C2"/>
  </w:style>
  <w:style w:type="paragraph" w:styleId="BalloonText">
    <w:name w:val="Balloon Text"/>
    <w:basedOn w:val="Normal"/>
    <w:link w:val="BalloonTextChar"/>
    <w:uiPriority w:val="99"/>
    <w:semiHidden/>
    <w:unhideWhenUsed/>
    <w:rsid w:val="0085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C2566CA82A44FA84C5BC2DA6B8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CC49-2126-4BCF-8831-BC7B9485B924}"/>
      </w:docPartPr>
      <w:docPartBody>
        <w:p w:rsidR="005B6EC0" w:rsidRDefault="00215630" w:rsidP="00215630">
          <w:pPr>
            <w:pStyle w:val="0BC2566CA82A44FA84C5BC2DA6B88788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A0CA04D8AEEF4D9195AE8C8FA204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0099-951E-4619-9CF9-4FF61640B2EB}"/>
      </w:docPartPr>
      <w:docPartBody>
        <w:p w:rsidR="005B6EC0" w:rsidRDefault="00215630" w:rsidP="00215630">
          <w:pPr>
            <w:pStyle w:val="A0CA04D8AEEF4D9195AE8C8FA2049B3B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15630"/>
    <w:rsid w:val="00215630"/>
    <w:rsid w:val="005B6EC0"/>
    <w:rsid w:val="00F6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2566CA82A44FA84C5BC2DA6B88788">
    <w:name w:val="0BC2566CA82A44FA84C5BC2DA6B88788"/>
    <w:rsid w:val="00215630"/>
  </w:style>
  <w:style w:type="paragraph" w:customStyle="1" w:styleId="A0CA04D8AEEF4D9195AE8C8FA2049B3B">
    <w:name w:val="A0CA04D8AEEF4D9195AE8C8FA2049B3B"/>
    <w:rsid w:val="002156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niket Naik</cp:lastModifiedBy>
  <cp:revision>27</cp:revision>
  <cp:lastPrinted>2020-04-04T19:42:00Z</cp:lastPrinted>
  <dcterms:created xsi:type="dcterms:W3CDTF">2019-08-29T15:13:00Z</dcterms:created>
  <dcterms:modified xsi:type="dcterms:W3CDTF">2022-11-25T07:53:00Z</dcterms:modified>
</cp:coreProperties>
</file>